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582913" w:rsidRPr="00D53D5F" w14:paraId="697CDC88" w14:textId="77777777" w:rsidTr="00582913">
        <w:tc>
          <w:tcPr>
            <w:tcW w:w="4654" w:type="dxa"/>
          </w:tcPr>
          <w:p w14:paraId="2BEFE9EF" w14:textId="77777777" w:rsidR="00582913" w:rsidRPr="00D53D5F" w:rsidRDefault="00582913" w:rsidP="00F04BD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4701" w:type="dxa"/>
          </w:tcPr>
          <w:p w14:paraId="2DEE495F" w14:textId="089DBF63" w:rsidR="00582913" w:rsidRPr="00D53D5F" w:rsidRDefault="00582913" w:rsidP="00F04BD8">
            <w:pPr>
              <w:spacing w:line="36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О</w:t>
            </w:r>
          </w:p>
          <w:p w14:paraId="7CE1AFB7" w14:textId="77777777" w:rsidR="008B5EF0" w:rsidRDefault="00582913" w:rsidP="00582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Pr="00D53D5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Углегорского муниципального округа Сахалинской области                </w:t>
            </w:r>
          </w:p>
          <w:p w14:paraId="2981894B" w14:textId="02A8B5F6" w:rsidR="00582913" w:rsidRPr="00D53D5F" w:rsidRDefault="00582913" w:rsidP="00582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A595745" w14:textId="77777777" w:rsidR="003D1A1B" w:rsidRDefault="003D1A1B" w:rsidP="0058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5EA67" w14:textId="77777777" w:rsidR="003D1A1B" w:rsidRDefault="003D1A1B" w:rsidP="0058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E4051" w14:textId="77777777" w:rsidR="007149D8" w:rsidRPr="000710DE" w:rsidRDefault="003D1A1B" w:rsidP="00582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64787" w14:textId="77777777" w:rsidR="003D1A1B" w:rsidRPr="000710DE" w:rsidRDefault="003D1A1B" w:rsidP="00582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DE">
        <w:rPr>
          <w:rFonts w:ascii="Times New Roman" w:hAnsi="Times New Roman" w:cs="Times New Roman"/>
          <w:b/>
          <w:sz w:val="28"/>
          <w:szCs w:val="28"/>
        </w:rPr>
        <w:t>о комиссии по защите профессиональной чести и достоинства педагогических работников Углегорского муниципального округа Сахалинской области</w:t>
      </w:r>
    </w:p>
    <w:p w14:paraId="7E52F9A7" w14:textId="77777777" w:rsidR="003D1A1B" w:rsidRDefault="003D1A1B" w:rsidP="0058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C79DB" w14:textId="6A78C8C3" w:rsidR="00115095" w:rsidRPr="00582913" w:rsidRDefault="003D1A1B" w:rsidP="00582913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0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A8BB083" w14:textId="4790C68E" w:rsidR="003D1A1B" w:rsidRDefault="003D1A1B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77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иссия по защите профессиональной чести и достои</w:t>
      </w:r>
      <w:r w:rsidR="005D267F">
        <w:rPr>
          <w:rFonts w:ascii="Times New Roman" w:hAnsi="Times New Roman" w:cs="Times New Roman"/>
          <w:sz w:val="28"/>
          <w:szCs w:val="28"/>
        </w:rPr>
        <w:t xml:space="preserve">нств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Углегорского муниципального округа Сахалинской области (д</w:t>
      </w:r>
      <w:r w:rsidR="00582913">
        <w:rPr>
          <w:rFonts w:ascii="Times New Roman" w:hAnsi="Times New Roman" w:cs="Times New Roman"/>
          <w:sz w:val="28"/>
          <w:szCs w:val="28"/>
        </w:rPr>
        <w:t>алее соответственно – Комиссия)</w:t>
      </w:r>
      <w:r>
        <w:rPr>
          <w:rFonts w:ascii="Times New Roman" w:hAnsi="Times New Roman" w:cs="Times New Roman"/>
          <w:sz w:val="28"/>
          <w:szCs w:val="28"/>
        </w:rPr>
        <w:t xml:space="preserve"> является коллегиальным органом и создается в целях урегулирования разногласий между педагогическими работниками муниципальных организаций, осуществляющих образовательную деятельность по образовательным программам дошкольного, начального общего, основного общего образования (далее образовательная организация)</w:t>
      </w:r>
      <w:r w:rsidR="00B7784E">
        <w:rPr>
          <w:rFonts w:ascii="Times New Roman" w:hAnsi="Times New Roman" w:cs="Times New Roman"/>
          <w:sz w:val="28"/>
          <w:szCs w:val="28"/>
        </w:rPr>
        <w:t>, и другими участниками образовательных отношений по вопросам защиты профессиональной чести и достоинства педагогических работников</w:t>
      </w:r>
      <w:r w:rsidR="005D267F">
        <w:rPr>
          <w:rFonts w:ascii="Times New Roman" w:hAnsi="Times New Roman" w:cs="Times New Roman"/>
          <w:sz w:val="28"/>
          <w:szCs w:val="28"/>
        </w:rPr>
        <w:t>.</w:t>
      </w:r>
    </w:p>
    <w:p w14:paraId="7BFF3EEB" w14:textId="77777777" w:rsidR="00B7784E" w:rsidRDefault="00B7784E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частниками образовательных отношений понимаются лица, указанные в пункте 31 статьи 2 Федерального закона от 29.12.2012 № 273 – ФЗ «Об образовании в Российской Федерации», - обучающиеся, родители (законные представители) несовершеннолетних обучающихся, педагогические работники и их представители, образовательные организации. </w:t>
      </w:r>
    </w:p>
    <w:p w14:paraId="0A1DB975" w14:textId="77777777" w:rsidR="00B7784E" w:rsidRDefault="00B7784E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миссия руководствуется в своей деятельности Конституцией Российской Федерации, Федеральным законом «Об образовании в Российской Федерации»</w:t>
      </w:r>
      <w:r w:rsidR="00A76EB6">
        <w:rPr>
          <w:rFonts w:ascii="Times New Roman" w:hAnsi="Times New Roman" w:cs="Times New Roman"/>
          <w:sz w:val="28"/>
          <w:szCs w:val="28"/>
        </w:rPr>
        <w:t>, а также другими федеральными законами, иными</w:t>
      </w:r>
      <w:r w:rsidR="00DE428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BD5FA0">
        <w:rPr>
          <w:rFonts w:ascii="Times New Roman" w:hAnsi="Times New Roman" w:cs="Times New Roman"/>
          <w:sz w:val="28"/>
          <w:szCs w:val="28"/>
        </w:rPr>
        <w:t>субъектов Российской Федерации, содержащими нормы,</w:t>
      </w:r>
      <w:r w:rsidR="006F5E8C">
        <w:rPr>
          <w:rFonts w:ascii="Times New Roman" w:hAnsi="Times New Roman" w:cs="Times New Roman"/>
          <w:sz w:val="28"/>
          <w:szCs w:val="28"/>
        </w:rPr>
        <w:t xml:space="preserve"> регулирующие отношения в сфере образования, и настоящим Положением.</w:t>
      </w:r>
    </w:p>
    <w:p w14:paraId="31606930" w14:textId="77777777" w:rsidR="006F5E8C" w:rsidRDefault="006F5E8C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08C52" w14:textId="19CC92B7" w:rsidR="00115095" w:rsidRPr="00582913" w:rsidRDefault="006F5E8C" w:rsidP="00582913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095">
        <w:rPr>
          <w:rFonts w:ascii="Times New Roman" w:hAnsi="Times New Roman" w:cs="Times New Roman"/>
          <w:b/>
          <w:sz w:val="28"/>
          <w:szCs w:val="28"/>
        </w:rPr>
        <w:t>Порядок создания и состав Комиссии</w:t>
      </w:r>
    </w:p>
    <w:p w14:paraId="3133F36A" w14:textId="77777777" w:rsidR="006F5E8C" w:rsidRDefault="006F5E8C" w:rsidP="005829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, а также ее персональный состав утверждается начальником Управления образования Углегорского муниципального округа Сахалинской области.</w:t>
      </w:r>
    </w:p>
    <w:p w14:paraId="310E0A3E" w14:textId="77777777" w:rsidR="006F5E8C" w:rsidRDefault="006F5E8C" w:rsidP="005829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Управления образования Углегорского муниципального округа Сахалинской области</w:t>
      </w:r>
      <w:r w:rsidR="00AC3DE6">
        <w:rPr>
          <w:rFonts w:ascii="Times New Roman" w:hAnsi="Times New Roman" w:cs="Times New Roman"/>
          <w:sz w:val="28"/>
          <w:szCs w:val="28"/>
        </w:rPr>
        <w:t xml:space="preserve"> и иных лиц по соглас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BB31C" w14:textId="77777777" w:rsidR="00B92B5C" w:rsidRDefault="00B92B5C" w:rsidP="005829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работе Комиссии по согласованию могут привлекаться представители </w:t>
      </w:r>
      <w:r w:rsidR="005D267F">
        <w:rPr>
          <w:rFonts w:ascii="Times New Roman" w:hAnsi="Times New Roman" w:cs="Times New Roman"/>
          <w:sz w:val="28"/>
          <w:szCs w:val="28"/>
        </w:rPr>
        <w:t>образовательной организации, в которой осуществляет свою деятельность заявитель.</w:t>
      </w:r>
    </w:p>
    <w:p w14:paraId="1002F0B2" w14:textId="77777777" w:rsidR="009F5639" w:rsidRDefault="00B92B5C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ирование представителей </w:t>
      </w:r>
      <w:r w:rsidR="00AC3DE6">
        <w:rPr>
          <w:rFonts w:ascii="Times New Roman" w:hAnsi="Times New Roman" w:cs="Times New Roman"/>
          <w:sz w:val="28"/>
          <w:szCs w:val="28"/>
        </w:rPr>
        <w:t>для работы</w:t>
      </w:r>
      <w:r w:rsidR="005D267F">
        <w:rPr>
          <w:rFonts w:ascii="Times New Roman" w:hAnsi="Times New Roman" w:cs="Times New Roman"/>
          <w:sz w:val="28"/>
          <w:szCs w:val="28"/>
        </w:rPr>
        <w:t xml:space="preserve"> комиссии от образовательной организации Углегорского муниципального округа осуществляется по запросу Управления образования Углегорского городского округа Сахалинской области. </w:t>
      </w:r>
    </w:p>
    <w:p w14:paraId="5BD8A6FE" w14:textId="77777777" w:rsidR="00AC3DE6" w:rsidRPr="002E3CFD" w:rsidRDefault="00AC3DE6" w:rsidP="0058291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7AEE16" w14:textId="699E27B0" w:rsidR="00115095" w:rsidRPr="00582913" w:rsidRDefault="009F5639" w:rsidP="00582913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095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14:paraId="7C0CB694" w14:textId="29D24236" w:rsidR="00255AF1" w:rsidRDefault="00582913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C3DE6">
        <w:rPr>
          <w:rFonts w:ascii="Times New Roman" w:hAnsi="Times New Roman" w:cs="Times New Roman"/>
          <w:sz w:val="28"/>
          <w:szCs w:val="28"/>
        </w:rPr>
        <w:t>Срок полномочий</w:t>
      </w:r>
      <w:r w:rsidR="00255AF1">
        <w:rPr>
          <w:rFonts w:ascii="Times New Roman" w:hAnsi="Times New Roman" w:cs="Times New Roman"/>
          <w:sz w:val="28"/>
          <w:szCs w:val="28"/>
        </w:rPr>
        <w:t xml:space="preserve"> Комиссии – 3 года.</w:t>
      </w:r>
    </w:p>
    <w:p w14:paraId="0EC53DE2" w14:textId="2A3B297B" w:rsidR="009F5639" w:rsidRDefault="00582913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55AF1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</w:t>
      </w:r>
      <w:r>
        <w:rPr>
          <w:rFonts w:ascii="Times New Roman" w:hAnsi="Times New Roman" w:cs="Times New Roman"/>
          <w:sz w:val="28"/>
          <w:szCs w:val="28"/>
        </w:rPr>
        <w:t>арь Комиссии и члены Комиссии.</w:t>
      </w:r>
    </w:p>
    <w:p w14:paraId="3FE3D327" w14:textId="72A34F32" w:rsidR="00255AF1" w:rsidRDefault="00582913" w:rsidP="008B5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55AF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22286705" w14:textId="1EA38EE8" w:rsidR="00255AF1" w:rsidRDefault="00582913" w:rsidP="008B5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255AF1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14:paraId="0304FB38" w14:textId="3E8C01CC" w:rsidR="00255AF1" w:rsidRDefault="00582913" w:rsidP="008B5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255AF1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14:paraId="712642FF" w14:textId="53B9DFC7" w:rsidR="00255AF1" w:rsidRDefault="00582913" w:rsidP="008B5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255AF1">
        <w:rPr>
          <w:rFonts w:ascii="Times New Roman" w:hAnsi="Times New Roman" w:cs="Times New Roman"/>
          <w:sz w:val="28"/>
          <w:szCs w:val="28"/>
        </w:rPr>
        <w:t>предлагает к утверждению проект повестки заседания Комиссии;</w:t>
      </w:r>
    </w:p>
    <w:p w14:paraId="63E51E8F" w14:textId="5C5875E5" w:rsidR="00255AF1" w:rsidRDefault="00582913" w:rsidP="008B5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255AF1">
        <w:rPr>
          <w:rFonts w:ascii="Times New Roman" w:hAnsi="Times New Roman" w:cs="Times New Roman"/>
          <w:sz w:val="28"/>
          <w:szCs w:val="28"/>
        </w:rPr>
        <w:t>утверждает график работы Комиссии;</w:t>
      </w:r>
    </w:p>
    <w:p w14:paraId="67D23055" w14:textId="7A078BF3" w:rsidR="00255AF1" w:rsidRDefault="008B5EF0" w:rsidP="008B5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255AF1">
        <w:rPr>
          <w:rFonts w:ascii="Times New Roman" w:hAnsi="Times New Roman" w:cs="Times New Roman"/>
          <w:sz w:val="28"/>
          <w:szCs w:val="28"/>
        </w:rPr>
        <w:t>созывает заседания Комиссии;</w:t>
      </w:r>
    </w:p>
    <w:p w14:paraId="05952BA9" w14:textId="0E862094" w:rsidR="00255AF1" w:rsidRDefault="008B5EF0" w:rsidP="008B5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255AF1">
        <w:rPr>
          <w:rFonts w:ascii="Times New Roman" w:hAnsi="Times New Roman" w:cs="Times New Roman"/>
          <w:sz w:val="28"/>
          <w:szCs w:val="28"/>
        </w:rPr>
        <w:t>подписывает протоколы заседаний и иные документы Комиссии;</w:t>
      </w:r>
    </w:p>
    <w:p w14:paraId="46B8B2C2" w14:textId="0EFDBF5E" w:rsidR="00255AF1" w:rsidRDefault="00582913" w:rsidP="008B5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</w:t>
      </w:r>
      <w:r w:rsidR="00EB6064">
        <w:rPr>
          <w:rFonts w:ascii="Times New Roman" w:hAnsi="Times New Roman" w:cs="Times New Roman"/>
          <w:sz w:val="28"/>
          <w:szCs w:val="28"/>
        </w:rPr>
        <w:t xml:space="preserve"> </w:t>
      </w:r>
      <w:r w:rsidR="00255AF1">
        <w:rPr>
          <w:rFonts w:ascii="Times New Roman" w:hAnsi="Times New Roman" w:cs="Times New Roman"/>
          <w:sz w:val="28"/>
          <w:szCs w:val="28"/>
        </w:rPr>
        <w:t>осуществляет общий контроль за реализацией решений, принятых Комиссией.</w:t>
      </w:r>
    </w:p>
    <w:p w14:paraId="36AE9771" w14:textId="55372AAE" w:rsidR="00255AF1" w:rsidRDefault="00582913" w:rsidP="008B5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55AF1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14:paraId="62F49128" w14:textId="77777777" w:rsidR="00255AF1" w:rsidRPr="00255AF1" w:rsidRDefault="00255AF1" w:rsidP="00582913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F1">
        <w:rPr>
          <w:rFonts w:ascii="Times New Roman" w:hAnsi="Times New Roman" w:cs="Times New Roman"/>
          <w:sz w:val="28"/>
          <w:szCs w:val="28"/>
        </w:rPr>
        <w:t>координирует работу членов Комиссии;</w:t>
      </w:r>
    </w:p>
    <w:p w14:paraId="5B7193D5" w14:textId="77777777" w:rsidR="00255AF1" w:rsidRPr="00EB6064" w:rsidRDefault="00255AF1" w:rsidP="00582913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64">
        <w:rPr>
          <w:rFonts w:ascii="Times New Roman" w:hAnsi="Times New Roman" w:cs="Times New Roman"/>
          <w:sz w:val="28"/>
          <w:szCs w:val="28"/>
        </w:rPr>
        <w:t>подготавливает документы, вносимые на рассмотрение Комиссии;</w:t>
      </w:r>
    </w:p>
    <w:p w14:paraId="2F41263A" w14:textId="77777777" w:rsidR="00255AF1" w:rsidRPr="00EB6064" w:rsidRDefault="00255AF1" w:rsidP="00582913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64">
        <w:rPr>
          <w:rFonts w:ascii="Times New Roman" w:hAnsi="Times New Roman" w:cs="Times New Roman"/>
          <w:sz w:val="28"/>
          <w:szCs w:val="28"/>
        </w:rPr>
        <w:t>выпол</w:t>
      </w:r>
      <w:r w:rsidR="00EB6064" w:rsidRPr="00EB6064">
        <w:rPr>
          <w:rFonts w:ascii="Times New Roman" w:hAnsi="Times New Roman" w:cs="Times New Roman"/>
          <w:sz w:val="28"/>
          <w:szCs w:val="28"/>
        </w:rPr>
        <w:t>н</w:t>
      </w:r>
      <w:r w:rsidRPr="00EB6064">
        <w:rPr>
          <w:rFonts w:ascii="Times New Roman" w:hAnsi="Times New Roman" w:cs="Times New Roman"/>
          <w:sz w:val="28"/>
          <w:szCs w:val="28"/>
        </w:rPr>
        <w:t>яет обязанности председателя Комиссии в случ</w:t>
      </w:r>
      <w:r w:rsidR="00EB6064" w:rsidRPr="00EB6064">
        <w:rPr>
          <w:rFonts w:ascii="Times New Roman" w:hAnsi="Times New Roman" w:cs="Times New Roman"/>
          <w:sz w:val="28"/>
          <w:szCs w:val="28"/>
        </w:rPr>
        <w:t>а</w:t>
      </w:r>
      <w:r w:rsidRPr="00EB6064">
        <w:rPr>
          <w:rFonts w:ascii="Times New Roman" w:hAnsi="Times New Roman" w:cs="Times New Roman"/>
          <w:sz w:val="28"/>
          <w:szCs w:val="28"/>
        </w:rPr>
        <w:t>е его отсутствия.</w:t>
      </w:r>
    </w:p>
    <w:p w14:paraId="71643C5C" w14:textId="249A8AC4" w:rsidR="00255AF1" w:rsidRDefault="00EB6064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64">
        <w:rPr>
          <w:rFonts w:ascii="Times New Roman" w:hAnsi="Times New Roman" w:cs="Times New Roman"/>
          <w:sz w:val="28"/>
          <w:szCs w:val="28"/>
        </w:rPr>
        <w:t>3.</w:t>
      </w:r>
      <w:r w:rsidR="00582913">
        <w:rPr>
          <w:rFonts w:ascii="Times New Roman" w:hAnsi="Times New Roman" w:cs="Times New Roman"/>
          <w:sz w:val="28"/>
          <w:szCs w:val="28"/>
        </w:rPr>
        <w:t xml:space="preserve">5. Секретарь Комиссии: </w:t>
      </w:r>
    </w:p>
    <w:p w14:paraId="2D6C8597" w14:textId="77777777" w:rsidR="00EB6064" w:rsidRDefault="00EB6064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560FEA"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истрирует заявления, поступившие в Комиссию;</w:t>
      </w:r>
    </w:p>
    <w:p w14:paraId="374DC88C" w14:textId="77777777" w:rsidR="00EB6064" w:rsidRDefault="00EB6064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560FEA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ирует членов Комиссии в срок не позднее 5 календарных дней до дня проведения заседания Комиссии о дате, времени, месте и повестке заседания Комиссии;</w:t>
      </w:r>
    </w:p>
    <w:p w14:paraId="3E1382C5" w14:textId="77777777" w:rsidR="00EB6064" w:rsidRDefault="00EB6064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560FEA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миссии;</w:t>
      </w:r>
    </w:p>
    <w:p w14:paraId="0D8C863A" w14:textId="77777777" w:rsidR="00560FEA" w:rsidRDefault="00560FEA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составляет выписки из протоколов заседаний Комиссии и предоставляет их лицам и органам, указанным в пункте 6.4 настоящего Положения;</w:t>
      </w:r>
    </w:p>
    <w:p w14:paraId="63061D8F" w14:textId="77777777" w:rsidR="00560FEA" w:rsidRDefault="00560FEA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обеспечивает текущее хранение документов и материалов Комиссии, а также обеспечивает их сохранность;</w:t>
      </w:r>
    </w:p>
    <w:p w14:paraId="7CA8E384" w14:textId="77777777" w:rsidR="00560FEA" w:rsidRDefault="00560FEA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срочное прекращение полномочий члена Комиссии предусмотрено в следующих случаях:</w:t>
      </w:r>
    </w:p>
    <w:p w14:paraId="762D46B8" w14:textId="77777777" w:rsidR="00560FEA" w:rsidRDefault="00560FEA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на основании личного заявления члена Комиссии об исключении её состава;</w:t>
      </w:r>
    </w:p>
    <w:p w14:paraId="41FF0624" w14:textId="77777777" w:rsidR="00560FEA" w:rsidRDefault="00560FEA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по требованию не менее 2/3 членов Комиссии, выраженному в письменной форме;</w:t>
      </w:r>
    </w:p>
    <w:p w14:paraId="6F9B724F" w14:textId="77777777" w:rsidR="00560FEA" w:rsidRDefault="00560FEA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в случае прекращения членом Комиссии трудовых отношений. </w:t>
      </w:r>
    </w:p>
    <w:p w14:paraId="397D3BBB" w14:textId="77777777" w:rsidR="008C256C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560FEA">
        <w:rPr>
          <w:rFonts w:ascii="Times New Roman" w:hAnsi="Times New Roman" w:cs="Times New Roman"/>
          <w:sz w:val="28"/>
          <w:szCs w:val="28"/>
        </w:rPr>
        <w:t xml:space="preserve">. В случае досрочного </w:t>
      </w:r>
      <w:r w:rsidR="008C256C">
        <w:rPr>
          <w:rFonts w:ascii="Times New Roman" w:hAnsi="Times New Roman" w:cs="Times New Roman"/>
          <w:sz w:val="28"/>
          <w:szCs w:val="28"/>
        </w:rPr>
        <w:t xml:space="preserve">прекращения полномочий члена Комиссии в её состав делегируется иной представитель из числа представителей, указанных в пункте 2.2 настоящего положения. </w:t>
      </w:r>
    </w:p>
    <w:p w14:paraId="146958AB" w14:textId="77777777" w:rsidR="008C256C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8C256C">
        <w:rPr>
          <w:rFonts w:ascii="Times New Roman" w:hAnsi="Times New Roman" w:cs="Times New Roman"/>
          <w:sz w:val="28"/>
          <w:szCs w:val="28"/>
        </w:rPr>
        <w:t xml:space="preserve">. Члены Комиссии осуществляют свою деятельность на безвозмездной основе. </w:t>
      </w:r>
    </w:p>
    <w:p w14:paraId="287B4288" w14:textId="77777777" w:rsidR="00560FEA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C256C">
        <w:rPr>
          <w:rFonts w:ascii="Times New Roman" w:hAnsi="Times New Roman" w:cs="Times New Roman"/>
          <w:sz w:val="28"/>
          <w:szCs w:val="28"/>
        </w:rPr>
        <w:t>. Члены Комиссии имеют право:</w:t>
      </w:r>
      <w:r w:rsidR="00560F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42DE8" w14:textId="77777777" w:rsidR="008C256C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C256C">
        <w:rPr>
          <w:rFonts w:ascii="Times New Roman" w:hAnsi="Times New Roman" w:cs="Times New Roman"/>
          <w:sz w:val="28"/>
          <w:szCs w:val="28"/>
        </w:rPr>
        <w:t>.1. участвовать в подготовке заседаний Комиссии;</w:t>
      </w:r>
    </w:p>
    <w:p w14:paraId="6A51D03B" w14:textId="77777777" w:rsidR="008C256C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C256C">
        <w:rPr>
          <w:rFonts w:ascii="Times New Roman" w:hAnsi="Times New Roman" w:cs="Times New Roman"/>
          <w:sz w:val="28"/>
          <w:szCs w:val="28"/>
        </w:rPr>
        <w:t>.2. обращаться к председателю Комиссии по вопросам, относящимся к компетенции Комиссии;</w:t>
      </w:r>
    </w:p>
    <w:p w14:paraId="5FAE550D" w14:textId="77777777" w:rsidR="008C256C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C256C">
        <w:rPr>
          <w:rFonts w:ascii="Times New Roman" w:hAnsi="Times New Roman" w:cs="Times New Roman"/>
          <w:sz w:val="28"/>
          <w:szCs w:val="28"/>
        </w:rPr>
        <w:t xml:space="preserve">.3. запрашивать информацию у начальника Управления образования </w:t>
      </w:r>
      <w:r w:rsidR="00A0149E">
        <w:rPr>
          <w:rFonts w:ascii="Times New Roman" w:hAnsi="Times New Roman" w:cs="Times New Roman"/>
          <w:sz w:val="28"/>
          <w:szCs w:val="28"/>
        </w:rPr>
        <w:t xml:space="preserve">Углегорского муниципального округа Сахалинской области </w:t>
      </w:r>
      <w:r w:rsidR="008C256C">
        <w:rPr>
          <w:rFonts w:ascii="Times New Roman" w:hAnsi="Times New Roman" w:cs="Times New Roman"/>
          <w:sz w:val="28"/>
          <w:szCs w:val="28"/>
        </w:rPr>
        <w:t>по вопросам, относящимся к компетенции Комиссии;</w:t>
      </w:r>
    </w:p>
    <w:p w14:paraId="3E01C9F6" w14:textId="2CA60BC2" w:rsidR="008C256C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82913">
        <w:rPr>
          <w:rFonts w:ascii="Times New Roman" w:hAnsi="Times New Roman" w:cs="Times New Roman"/>
          <w:sz w:val="28"/>
          <w:szCs w:val="28"/>
        </w:rPr>
        <w:t>.4.</w:t>
      </w:r>
      <w:r w:rsidR="008C256C">
        <w:rPr>
          <w:rFonts w:ascii="Times New Roman" w:hAnsi="Times New Roman" w:cs="Times New Roman"/>
          <w:sz w:val="28"/>
          <w:szCs w:val="28"/>
        </w:rPr>
        <w:t xml:space="preserve"> излагать в случае предполагаемого отсутствия на заседании Комиссии свое мнение по рассматриваемым вопросам в письменной форме, которое оглашается на заседании и приобщается к протоколу заседания Комиссии;</w:t>
      </w:r>
    </w:p>
    <w:p w14:paraId="65ADADF8" w14:textId="77777777" w:rsidR="008C256C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C256C">
        <w:rPr>
          <w:rFonts w:ascii="Times New Roman" w:hAnsi="Times New Roman" w:cs="Times New Roman"/>
          <w:sz w:val="28"/>
          <w:szCs w:val="28"/>
        </w:rPr>
        <w:t>.5.  излаг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14:paraId="52F7E77F" w14:textId="77777777" w:rsidR="008C256C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C256C">
        <w:rPr>
          <w:rFonts w:ascii="Times New Roman" w:hAnsi="Times New Roman" w:cs="Times New Roman"/>
          <w:sz w:val="28"/>
          <w:szCs w:val="28"/>
        </w:rPr>
        <w:t xml:space="preserve">.6. вносить предложения по совершению организации </w:t>
      </w:r>
      <w:r w:rsidR="00C73762">
        <w:rPr>
          <w:rFonts w:ascii="Times New Roman" w:hAnsi="Times New Roman" w:cs="Times New Roman"/>
          <w:sz w:val="28"/>
          <w:szCs w:val="28"/>
        </w:rPr>
        <w:t>работы Комиссии.</w:t>
      </w:r>
    </w:p>
    <w:p w14:paraId="0B78DC44" w14:textId="77777777" w:rsidR="00C73762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C73762">
        <w:rPr>
          <w:rFonts w:ascii="Times New Roman" w:hAnsi="Times New Roman" w:cs="Times New Roman"/>
          <w:sz w:val="28"/>
          <w:szCs w:val="28"/>
        </w:rPr>
        <w:t xml:space="preserve">.  Члены Комиссии обязаны: </w:t>
      </w:r>
    </w:p>
    <w:p w14:paraId="36A6CA1C" w14:textId="77777777" w:rsidR="00C73762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C73762">
        <w:rPr>
          <w:rFonts w:ascii="Times New Roman" w:hAnsi="Times New Roman" w:cs="Times New Roman"/>
          <w:sz w:val="28"/>
          <w:szCs w:val="28"/>
        </w:rPr>
        <w:t>.1.  участвовать в заседаниях Комиссии;</w:t>
      </w:r>
    </w:p>
    <w:p w14:paraId="37A470DC" w14:textId="77777777" w:rsidR="00C73762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602D2">
        <w:rPr>
          <w:rFonts w:ascii="Times New Roman" w:hAnsi="Times New Roman" w:cs="Times New Roman"/>
          <w:sz w:val="28"/>
          <w:szCs w:val="28"/>
        </w:rPr>
        <w:t>.2. в</w:t>
      </w:r>
      <w:r w:rsidR="00C73762">
        <w:rPr>
          <w:rFonts w:ascii="Times New Roman" w:hAnsi="Times New Roman" w:cs="Times New Roman"/>
          <w:sz w:val="28"/>
          <w:szCs w:val="28"/>
        </w:rPr>
        <w:t>ыполнять функции, возложенные на них в соответствии с настоящим положением;</w:t>
      </w:r>
    </w:p>
    <w:p w14:paraId="3A8A75D9" w14:textId="77777777" w:rsidR="00C73762" w:rsidRDefault="00C73762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C3D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. соблюдать требования законодательных и иных нормативных правовых актов при реализации своих функций;</w:t>
      </w:r>
    </w:p>
    <w:p w14:paraId="6CD7DC12" w14:textId="77777777" w:rsidR="00C73762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C73762">
        <w:rPr>
          <w:rFonts w:ascii="Times New Roman" w:hAnsi="Times New Roman" w:cs="Times New Roman"/>
          <w:sz w:val="28"/>
          <w:szCs w:val="28"/>
        </w:rPr>
        <w:t xml:space="preserve">.4. в случае возникновения у них конфликта интересов сообщать об этом Комиссии и отказываться в письменной форме от участия в соответствующем заседании Комиссии. </w:t>
      </w:r>
    </w:p>
    <w:p w14:paraId="3022A15D" w14:textId="384A4566" w:rsidR="00A0149E" w:rsidRDefault="00AC3DE6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582913">
        <w:rPr>
          <w:rFonts w:ascii="Times New Roman" w:hAnsi="Times New Roman" w:cs="Times New Roman"/>
          <w:sz w:val="28"/>
          <w:szCs w:val="28"/>
        </w:rPr>
        <w:t xml:space="preserve">. </w:t>
      </w:r>
      <w:r w:rsidR="00C73762">
        <w:rPr>
          <w:rFonts w:ascii="Times New Roman" w:hAnsi="Times New Roman" w:cs="Times New Roman"/>
          <w:sz w:val="28"/>
          <w:szCs w:val="28"/>
        </w:rPr>
        <w:t>Члены Комиссии не вправе разглашать информацию, получен</w:t>
      </w:r>
      <w:r>
        <w:rPr>
          <w:rFonts w:ascii="Times New Roman" w:hAnsi="Times New Roman" w:cs="Times New Roman"/>
          <w:sz w:val="28"/>
          <w:szCs w:val="28"/>
        </w:rPr>
        <w:t>ную в ходе участия в ее работе.</w:t>
      </w:r>
    </w:p>
    <w:p w14:paraId="4C654543" w14:textId="77777777" w:rsidR="00582913" w:rsidRPr="00AC3DE6" w:rsidRDefault="00582913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DAFF7" w14:textId="11984D18" w:rsidR="00115095" w:rsidRPr="00582913" w:rsidRDefault="00C73762" w:rsidP="00582913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095">
        <w:rPr>
          <w:rFonts w:ascii="Times New Roman" w:hAnsi="Times New Roman" w:cs="Times New Roman"/>
          <w:b/>
          <w:sz w:val="28"/>
          <w:szCs w:val="28"/>
        </w:rPr>
        <w:t>Функции и полномочия Комиссии</w:t>
      </w:r>
    </w:p>
    <w:p w14:paraId="61749030" w14:textId="77777777" w:rsidR="00C73762" w:rsidRDefault="00C73762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я рассматривает заявления педагогических работников, обратившихся с целью реализации их права на защиту профессиональной чести и достоинства, а также о фактах нарушения норм профессиональной эти</w:t>
      </w:r>
      <w:r w:rsidR="002D0D71">
        <w:rPr>
          <w:rFonts w:ascii="Times New Roman" w:hAnsi="Times New Roman" w:cs="Times New Roman"/>
          <w:sz w:val="28"/>
          <w:szCs w:val="28"/>
        </w:rPr>
        <w:t>ки, повлекш</w:t>
      </w:r>
      <w:r w:rsidR="00AC3DE6">
        <w:rPr>
          <w:rFonts w:ascii="Times New Roman" w:hAnsi="Times New Roman" w:cs="Times New Roman"/>
          <w:sz w:val="28"/>
          <w:szCs w:val="28"/>
        </w:rPr>
        <w:t>их</w:t>
      </w:r>
      <w:r w:rsidR="002D0D71">
        <w:rPr>
          <w:rFonts w:ascii="Times New Roman" w:hAnsi="Times New Roman" w:cs="Times New Roman"/>
          <w:sz w:val="28"/>
          <w:szCs w:val="28"/>
        </w:rPr>
        <w:t xml:space="preserve"> за собой нарушени</w:t>
      </w:r>
      <w:r>
        <w:rPr>
          <w:rFonts w:ascii="Times New Roman" w:hAnsi="Times New Roman" w:cs="Times New Roman"/>
          <w:sz w:val="28"/>
          <w:szCs w:val="28"/>
        </w:rPr>
        <w:t xml:space="preserve">е их трудовых прав. </w:t>
      </w:r>
    </w:p>
    <w:p w14:paraId="4FCC6C22" w14:textId="77777777" w:rsidR="003C443B" w:rsidRDefault="003C443B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миссия не вправе осуществлять рассмотрение и урегулирование споров педагогических работников с федеральными государственными органами, органами исполнител</w:t>
      </w:r>
      <w:r w:rsidR="002E3CFD">
        <w:rPr>
          <w:rFonts w:ascii="Times New Roman" w:hAnsi="Times New Roman" w:cs="Times New Roman"/>
          <w:sz w:val="28"/>
          <w:szCs w:val="28"/>
        </w:rPr>
        <w:t>ьной власти Сахалинской области, муниципальными органами 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D475D" w14:textId="77777777" w:rsidR="003C443B" w:rsidRDefault="003C443B" w:rsidP="0058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рамках рассмотрения заявлений педагогических работников Комиссия:</w:t>
      </w:r>
    </w:p>
    <w:p w14:paraId="4587B405" w14:textId="77777777" w:rsidR="003C443B" w:rsidRDefault="0030694A" w:rsidP="0058291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1. устанавливает наличие или отсутствие признаков нарушения норм этики в отношении педагогических работников, принимает в рамках компетенции при наличии признаков указанного нарушения меры по урегулированию ситуации, в том числе рекомендации о целесообразности или нецелесообразности применения дисциплинарного взыскания;</w:t>
      </w:r>
    </w:p>
    <w:p w14:paraId="0211F9C3" w14:textId="77777777" w:rsidR="0030694A" w:rsidRDefault="0030694A" w:rsidP="0058291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направляет рекомендации участникам образовательных отношений в связи с выявленными признаками нарушений норм профессиональной этики, повлекшими за собой нарушение трудовых прав педагогических работников, а также предложения по урегулированию спорных ситуаций и по профилактике повторных нарушений. </w:t>
      </w:r>
    </w:p>
    <w:p w14:paraId="06A76E6F" w14:textId="77777777" w:rsidR="0030694A" w:rsidRDefault="0030694A" w:rsidP="0058291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AA3C55" w14:textId="71B5AC5A" w:rsidR="00F94B31" w:rsidRPr="00582913" w:rsidRDefault="0030694A" w:rsidP="00582913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095">
        <w:rPr>
          <w:rFonts w:ascii="Times New Roman" w:hAnsi="Times New Roman" w:cs="Times New Roman"/>
          <w:b/>
          <w:sz w:val="28"/>
          <w:szCs w:val="28"/>
        </w:rPr>
        <w:t>Регламент работы Комиссии</w:t>
      </w:r>
    </w:p>
    <w:p w14:paraId="01D959F5" w14:textId="3C125C4C" w:rsidR="0030694A" w:rsidRDefault="0030694A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седания Комиссии проводятся по мере необходимости, но не реже одного раза в полугодие, а также при условии наличия письменных заявлений педагогических работников, поступивших непосредственно в Комиссию или в адрес Управления образования</w:t>
      </w:r>
      <w:r w:rsidR="00A0149E">
        <w:rPr>
          <w:rFonts w:ascii="Times New Roman" w:hAnsi="Times New Roman" w:cs="Times New Roman"/>
          <w:sz w:val="28"/>
          <w:szCs w:val="28"/>
        </w:rPr>
        <w:t xml:space="preserve"> Углегорского муниципального округа Сахалинской области</w:t>
      </w:r>
      <w:r>
        <w:rPr>
          <w:rFonts w:ascii="Times New Roman" w:hAnsi="Times New Roman" w:cs="Times New Roman"/>
          <w:sz w:val="28"/>
          <w:szCs w:val="28"/>
        </w:rPr>
        <w:t>, с указанием признаков нарушения прав педагогических работников и лиц, допустивших указанные нарушения.</w:t>
      </w:r>
    </w:p>
    <w:p w14:paraId="0A5CADA6" w14:textId="6902F0D6" w:rsidR="0030694A" w:rsidRDefault="0030694A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заявлении указываются:</w:t>
      </w:r>
    </w:p>
    <w:p w14:paraId="207E8224" w14:textId="5B9C4BA1" w:rsidR="0030694A" w:rsidRDefault="00582913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="00F94B31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заявителя;</w:t>
      </w:r>
    </w:p>
    <w:p w14:paraId="30535877" w14:textId="77777777" w:rsidR="00F94B31" w:rsidRDefault="00F94B31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оспариваемые действия или бездействие участника образовательных отношений, а в случае обжалования решения о </w:t>
      </w:r>
      <w:r w:rsidR="00D93339">
        <w:rPr>
          <w:rFonts w:ascii="Times New Roman" w:hAnsi="Times New Roman" w:cs="Times New Roman"/>
          <w:sz w:val="28"/>
          <w:szCs w:val="28"/>
        </w:rPr>
        <w:t>применении к педагогическому работнику дисциплинарного взыскания – оспариваемые действия или бездействия руководителя образовательной организации;</w:t>
      </w:r>
    </w:p>
    <w:p w14:paraId="08759D12" w14:textId="77777777" w:rsidR="00D93339" w:rsidRDefault="00163AE3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D93339">
        <w:rPr>
          <w:rFonts w:ascii="Times New Roman" w:hAnsi="Times New Roman" w:cs="Times New Roman"/>
          <w:sz w:val="28"/>
          <w:szCs w:val="28"/>
        </w:rPr>
        <w:t>фамилия, имя, отчество (при наличии) участника образовательных отношений, действия ил</w:t>
      </w:r>
      <w:r w:rsidR="00AC3DE6">
        <w:rPr>
          <w:rFonts w:ascii="Times New Roman" w:hAnsi="Times New Roman" w:cs="Times New Roman"/>
          <w:sz w:val="28"/>
          <w:szCs w:val="28"/>
        </w:rPr>
        <w:t>и бездействия которого оспариваю</w:t>
      </w:r>
      <w:r w:rsidR="00D93339">
        <w:rPr>
          <w:rFonts w:ascii="Times New Roman" w:hAnsi="Times New Roman" w:cs="Times New Roman"/>
          <w:sz w:val="28"/>
          <w:szCs w:val="28"/>
        </w:rPr>
        <w:t>тся, а в случае обжалования решения о применении к педагогическому работнику дисциплинарного взыскания – указание на приказ руководителя образовательной организации, который обжалуется;</w:t>
      </w:r>
    </w:p>
    <w:p w14:paraId="2317707A" w14:textId="77777777" w:rsidR="00D93339" w:rsidRDefault="00D93339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 основания, по которым заявитель считает, что его права были нарушены;</w:t>
      </w:r>
    </w:p>
    <w:p w14:paraId="5542CB9A" w14:textId="77777777" w:rsidR="00D93339" w:rsidRDefault="00D93339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 требования заявителя.</w:t>
      </w:r>
    </w:p>
    <w:p w14:paraId="7E89BBE1" w14:textId="77777777" w:rsidR="00D93339" w:rsidRDefault="00D93339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 В случае необходимости в подтверждение своих доводов заявитель прилагает к заявлению документы и материалы либо их копии. </w:t>
      </w:r>
    </w:p>
    <w:p w14:paraId="04F9A2AC" w14:textId="77777777" w:rsidR="00F13FBF" w:rsidRDefault="00F13FBF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явление, поступившее в Комиссию, подлежит обязательной регистрации с письменным уведомлением заявителя в течение 30 дней со дня регистрации заявления, о сроке и месте проведения заседания Комиссии для</w:t>
      </w:r>
      <w:r w:rsidR="00026847">
        <w:rPr>
          <w:rFonts w:ascii="Times New Roman" w:hAnsi="Times New Roman" w:cs="Times New Roman"/>
          <w:sz w:val="28"/>
          <w:szCs w:val="28"/>
        </w:rPr>
        <w:t xml:space="preserve"> рассмотрения указанного заявления, либо отказе в его рассмотрении в соответствии с пунктом 5.5. настоящего положения. </w:t>
      </w:r>
    </w:p>
    <w:p w14:paraId="77E264BE" w14:textId="7EF5AC1F" w:rsidR="00026847" w:rsidRDefault="00026847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ри отсутствии в заявлении информации, предусмотр</w:t>
      </w:r>
      <w:r w:rsidR="00582913">
        <w:rPr>
          <w:rFonts w:ascii="Times New Roman" w:hAnsi="Times New Roman" w:cs="Times New Roman"/>
          <w:sz w:val="28"/>
          <w:szCs w:val="28"/>
        </w:rPr>
        <w:t>енной подпунктами 5.2.1–5.2.5</w:t>
      </w:r>
      <w:r>
        <w:rPr>
          <w:rFonts w:ascii="Times New Roman" w:hAnsi="Times New Roman" w:cs="Times New Roman"/>
          <w:sz w:val="28"/>
          <w:szCs w:val="28"/>
        </w:rPr>
        <w:t xml:space="preserve"> пункта 5 настоящего Положения, заседание Комиссии не проводится. </w:t>
      </w:r>
    </w:p>
    <w:p w14:paraId="433FB912" w14:textId="77777777" w:rsidR="00026847" w:rsidRDefault="00026847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 Педагогический работник имеет право лично присутствовать при рассмотрении его заявления на заседании Комиссии. При неявке заявителя на заседание Комиссии заявление рассматривается в его отсутствие.</w:t>
      </w:r>
    </w:p>
    <w:p w14:paraId="7EABBEAD" w14:textId="77777777" w:rsidR="00026847" w:rsidRDefault="00026847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Заседание Комиссии могут проводится с использованием видеоконференцсвязи. </w:t>
      </w:r>
    </w:p>
    <w:p w14:paraId="1DBEFC91" w14:textId="77777777" w:rsidR="00026847" w:rsidRDefault="00026847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В случае необходимости и в целях всестороннего и объективного рассмотрения вопросов повестки заседания, Комиссия имеет право приглашать на заседание руководителя образовательной организации, ее учредителя и (или) представителей иных организаций и лиц, имеющих отношение к предмету рассматриваемого заявления. </w:t>
      </w:r>
    </w:p>
    <w:p w14:paraId="42EC1B1F" w14:textId="77777777" w:rsidR="00026847" w:rsidRDefault="00026847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 запросу Комисс</w:t>
      </w:r>
      <w:r w:rsidR="00041A76">
        <w:rPr>
          <w:rFonts w:ascii="Times New Roman" w:hAnsi="Times New Roman" w:cs="Times New Roman"/>
          <w:sz w:val="28"/>
          <w:szCs w:val="28"/>
        </w:rPr>
        <w:t>ии руководитель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язан в установленный комиссией срок представлять ей необходимые документы. </w:t>
      </w:r>
    </w:p>
    <w:p w14:paraId="76D942EF" w14:textId="77777777" w:rsidR="00041A76" w:rsidRDefault="00041A76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Заседание Комиссии считается правомочным, если на нем </w:t>
      </w:r>
      <w:r w:rsidR="00163AE3">
        <w:rPr>
          <w:rFonts w:ascii="Times New Roman" w:hAnsi="Times New Roman" w:cs="Times New Roman"/>
          <w:sz w:val="28"/>
          <w:szCs w:val="28"/>
        </w:rPr>
        <w:t>присутствует более половины членов</w:t>
      </w:r>
      <w:r w:rsidR="00A0149E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14:paraId="07E9C064" w14:textId="77777777" w:rsidR="009F3BAC" w:rsidRDefault="009F3BAC" w:rsidP="005829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7643C5" w14:textId="498839F1" w:rsidR="00163AE3" w:rsidRPr="00582913" w:rsidRDefault="00163AE3" w:rsidP="005829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095">
        <w:rPr>
          <w:rFonts w:ascii="Times New Roman" w:hAnsi="Times New Roman" w:cs="Times New Roman"/>
          <w:b/>
          <w:sz w:val="28"/>
          <w:szCs w:val="28"/>
        </w:rPr>
        <w:t>6. Порядок принятия и оформления решений комиссии</w:t>
      </w:r>
    </w:p>
    <w:p w14:paraId="691297D5" w14:textId="77777777" w:rsidR="00163AE3" w:rsidRDefault="00163AE3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о результатам рассмотрения заявления педагогического работника Комиссия </w:t>
      </w:r>
      <w:r w:rsidR="00AC3DE6">
        <w:rPr>
          <w:rFonts w:ascii="Times New Roman" w:hAnsi="Times New Roman" w:cs="Times New Roman"/>
          <w:sz w:val="28"/>
          <w:szCs w:val="28"/>
        </w:rPr>
        <w:t>принимает следующее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57BA39" w14:textId="77777777" w:rsidR="00163AE3" w:rsidRDefault="00163AE3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="00AC3DE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личии нарушения норм профессиональной этики в отношении педагогического работника, трудовых прав, выявленных в результате нарушения норм профессиональной этики, и необходимости устранения выявленных нарушений руководителем образовательной организации;</w:t>
      </w:r>
    </w:p>
    <w:p w14:paraId="058FC925" w14:textId="77777777" w:rsidR="00163AE3" w:rsidRDefault="00163AE3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="00AC3DE6">
        <w:rPr>
          <w:rFonts w:ascii="Times New Roman" w:hAnsi="Times New Roman" w:cs="Times New Roman"/>
          <w:sz w:val="28"/>
          <w:szCs w:val="28"/>
        </w:rPr>
        <w:t>об отсутствии нарушения норм профессиональной этики в отношении педагогического работника.</w:t>
      </w:r>
    </w:p>
    <w:p w14:paraId="782438E6" w14:textId="77777777" w:rsidR="00163AE3" w:rsidRDefault="00163AE3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шение комиссии принимается открытым голосованием большинством голосов от общего числа членов Комиссии, принявших участие в заседании Комиссии. В случае равенства голосов</w:t>
      </w:r>
      <w:r w:rsidR="00AC3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 принимается в пользу заявителя. </w:t>
      </w:r>
    </w:p>
    <w:p w14:paraId="20A7D30E" w14:textId="77777777" w:rsidR="00163AE3" w:rsidRDefault="00163AE3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ешения Комиссии оформляются протоколами заседаний Комиссии, которые подписываются всеми присутствующими членами Комиссии.</w:t>
      </w:r>
    </w:p>
    <w:p w14:paraId="61589188" w14:textId="77777777" w:rsidR="00F41B84" w:rsidRDefault="00163AE3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ешения Комиссии в виде выписки из протокола заседания Комиссии в течение 5 рабочих дней со дня его проведения предоставляются заявителю и лицу, на которого Комиссией возложены обязанности по устранению выявленн</w:t>
      </w:r>
      <w:r w:rsidR="00F41B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нарушений,</w:t>
      </w:r>
      <w:r w:rsidR="00F41B84">
        <w:rPr>
          <w:rFonts w:ascii="Times New Roman" w:hAnsi="Times New Roman" w:cs="Times New Roman"/>
          <w:sz w:val="28"/>
          <w:szCs w:val="28"/>
        </w:rPr>
        <w:t xml:space="preserve"> а также руководителю обр</w:t>
      </w:r>
      <w:r>
        <w:rPr>
          <w:rFonts w:ascii="Times New Roman" w:hAnsi="Times New Roman" w:cs="Times New Roman"/>
          <w:sz w:val="28"/>
          <w:szCs w:val="28"/>
        </w:rPr>
        <w:t>азовательной ор</w:t>
      </w:r>
      <w:r w:rsidR="00F41B84">
        <w:rPr>
          <w:rFonts w:ascii="Times New Roman" w:hAnsi="Times New Roman" w:cs="Times New Roman"/>
          <w:sz w:val="28"/>
          <w:szCs w:val="28"/>
        </w:rPr>
        <w:t>ганизации.</w:t>
      </w:r>
    </w:p>
    <w:p w14:paraId="1DD3F942" w14:textId="77777777" w:rsidR="00F41B84" w:rsidRDefault="00F41B84" w:rsidP="0058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Срок хранения документов и материалов Комиссии в Управлении образования У</w:t>
      </w:r>
      <w:r w:rsidR="00A0149E">
        <w:rPr>
          <w:rFonts w:ascii="Times New Roman" w:hAnsi="Times New Roman" w:cs="Times New Roman"/>
          <w:sz w:val="28"/>
          <w:szCs w:val="28"/>
        </w:rPr>
        <w:t>глегорского муниципального округа Сахал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оставляет 3 года с последующей передачей в архив. </w:t>
      </w:r>
    </w:p>
    <w:p w14:paraId="7E1D4E84" w14:textId="393BF6BE" w:rsidR="00163AE3" w:rsidRPr="00163AE3" w:rsidRDefault="00F41B84" w:rsidP="0058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82913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163AE3" w:rsidRPr="00163A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D876" w14:textId="77777777" w:rsidR="0060180C" w:rsidRDefault="0060180C" w:rsidP="00D93339">
      <w:pPr>
        <w:spacing w:after="0" w:line="240" w:lineRule="auto"/>
      </w:pPr>
      <w:r>
        <w:separator/>
      </w:r>
    </w:p>
  </w:endnote>
  <w:endnote w:type="continuationSeparator" w:id="0">
    <w:p w14:paraId="466CFE02" w14:textId="77777777" w:rsidR="0060180C" w:rsidRDefault="0060180C" w:rsidP="00D9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6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618874" w14:textId="77777777" w:rsidR="00D93339" w:rsidRPr="00582913" w:rsidRDefault="00D9333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29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29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29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0D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829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BC9299" w14:textId="77777777" w:rsidR="00D93339" w:rsidRDefault="00D933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C3DB" w14:textId="77777777" w:rsidR="0060180C" w:rsidRDefault="0060180C" w:rsidP="00D93339">
      <w:pPr>
        <w:spacing w:after="0" w:line="240" w:lineRule="auto"/>
      </w:pPr>
      <w:r>
        <w:separator/>
      </w:r>
    </w:p>
  </w:footnote>
  <w:footnote w:type="continuationSeparator" w:id="0">
    <w:p w14:paraId="0976A551" w14:textId="77777777" w:rsidR="0060180C" w:rsidRDefault="0060180C" w:rsidP="00D9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302E"/>
    <w:multiLevelType w:val="multilevel"/>
    <w:tmpl w:val="418030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1C2859E7"/>
    <w:multiLevelType w:val="multilevel"/>
    <w:tmpl w:val="B1128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5A14067F"/>
    <w:multiLevelType w:val="multilevel"/>
    <w:tmpl w:val="B238C3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7487218D"/>
    <w:multiLevelType w:val="multilevel"/>
    <w:tmpl w:val="0B448B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7957408A"/>
    <w:multiLevelType w:val="multilevel"/>
    <w:tmpl w:val="51768C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9A"/>
    <w:rsid w:val="00026847"/>
    <w:rsid w:val="00030C50"/>
    <w:rsid w:val="00041A76"/>
    <w:rsid w:val="000710DE"/>
    <w:rsid w:val="00082782"/>
    <w:rsid w:val="00115095"/>
    <w:rsid w:val="001458F0"/>
    <w:rsid w:val="00163AE3"/>
    <w:rsid w:val="00255AF1"/>
    <w:rsid w:val="002602D2"/>
    <w:rsid w:val="002D0D71"/>
    <w:rsid w:val="002E3CFD"/>
    <w:rsid w:val="0030694A"/>
    <w:rsid w:val="003979E6"/>
    <w:rsid w:val="003B1BF6"/>
    <w:rsid w:val="003C443B"/>
    <w:rsid w:val="003D1A1B"/>
    <w:rsid w:val="00560FEA"/>
    <w:rsid w:val="00582913"/>
    <w:rsid w:val="005D267F"/>
    <w:rsid w:val="0060180C"/>
    <w:rsid w:val="00647A9A"/>
    <w:rsid w:val="006F5E8C"/>
    <w:rsid w:val="007149D8"/>
    <w:rsid w:val="00766522"/>
    <w:rsid w:val="008B5EF0"/>
    <w:rsid w:val="008C256C"/>
    <w:rsid w:val="008E7BAC"/>
    <w:rsid w:val="00961417"/>
    <w:rsid w:val="009F3BAC"/>
    <w:rsid w:val="009F5639"/>
    <w:rsid w:val="00A0149E"/>
    <w:rsid w:val="00A76EB6"/>
    <w:rsid w:val="00AC3DE6"/>
    <w:rsid w:val="00B7784E"/>
    <w:rsid w:val="00B92B5C"/>
    <w:rsid w:val="00BD5FA0"/>
    <w:rsid w:val="00C73762"/>
    <w:rsid w:val="00C76F6D"/>
    <w:rsid w:val="00CB3F84"/>
    <w:rsid w:val="00D93339"/>
    <w:rsid w:val="00DB083C"/>
    <w:rsid w:val="00DE4281"/>
    <w:rsid w:val="00E97C47"/>
    <w:rsid w:val="00EB6064"/>
    <w:rsid w:val="00F13FBF"/>
    <w:rsid w:val="00F41B84"/>
    <w:rsid w:val="00F9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944F"/>
  <w15:chartTrackingRefBased/>
  <w15:docId w15:val="{359F5BF4-1507-4387-9C9D-D36190DA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339"/>
  </w:style>
  <w:style w:type="paragraph" w:styleId="a6">
    <w:name w:val="footer"/>
    <w:basedOn w:val="a"/>
    <w:link w:val="a7"/>
    <w:uiPriority w:val="99"/>
    <w:unhideWhenUsed/>
    <w:rsid w:val="00D9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339"/>
  </w:style>
  <w:style w:type="paragraph" w:styleId="a8">
    <w:name w:val="Balloon Text"/>
    <w:basedOn w:val="a"/>
    <w:link w:val="a9"/>
    <w:uiPriority w:val="99"/>
    <w:semiHidden/>
    <w:unhideWhenUsed/>
    <w:rsid w:val="009F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3BA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582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A0E5-5B6E-4451-82C5-BE1F8BB8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ome</dc:creator>
  <cp:keywords/>
  <dc:description/>
  <cp:lastModifiedBy>Приемная УО</cp:lastModifiedBy>
  <cp:revision>17</cp:revision>
  <cp:lastPrinted>2025-11-24T01:05:00Z</cp:lastPrinted>
  <dcterms:created xsi:type="dcterms:W3CDTF">2025-11-17T06:51:00Z</dcterms:created>
  <dcterms:modified xsi:type="dcterms:W3CDTF">2025-11-24T01:06:00Z</dcterms:modified>
</cp:coreProperties>
</file>